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1B260F43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E06614">
        <w:rPr>
          <w:rFonts w:ascii="GHEA Grapalat" w:hAnsi="GHEA Grapalat"/>
          <w:b/>
          <w:bCs/>
          <w:lang w:val="hy-AM"/>
        </w:rPr>
        <w:t>ներքին</w:t>
      </w:r>
      <w:r w:rsidRPr="009A3919">
        <w:rPr>
          <w:rFonts w:ascii="GHEA Grapalat" w:hAnsi="GHEA Grapalat"/>
          <w:b/>
          <w:bCs/>
        </w:rPr>
        <w:t xml:space="preserve"> մրցույթ</w:t>
      </w:r>
      <w:r w:rsidRPr="009A3919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9A3919">
        <w:rPr>
          <w:rFonts w:ascii="GHEA Grapalat" w:hAnsi="GHEA Grapalat"/>
          <w:lang w:val="hy-AM"/>
        </w:rPr>
        <w:t xml:space="preserve"> </w:t>
      </w:r>
      <w:r w:rsidR="00B74710" w:rsidRPr="009A3919">
        <w:rPr>
          <w:rFonts w:ascii="GHEA Grapalat" w:hAnsi="GHEA Grapalat"/>
          <w:lang w:val="hy-AM"/>
        </w:rPr>
        <w:t>Պ</w:t>
      </w:r>
      <w:r w:rsidR="00EA0B33" w:rsidRPr="009A3919">
        <w:rPr>
          <w:rFonts w:ascii="GHEA Grapalat" w:hAnsi="GHEA Grapalat"/>
          <w:lang w:val="hy-AM"/>
        </w:rPr>
        <w:t>Ն</w:t>
      </w:r>
      <w:bookmarkEnd w:id="0"/>
      <w:bookmarkEnd w:id="1"/>
      <w:r w:rsidR="00E9470D">
        <w:rPr>
          <w:rFonts w:ascii="GHEA Grapalat" w:hAnsi="GHEA Grapalat"/>
          <w:lang w:val="hy-AM"/>
        </w:rPr>
        <w:t xml:space="preserve"> </w:t>
      </w:r>
      <w:r w:rsidR="00934BC7" w:rsidRPr="00934BC7">
        <w:rPr>
          <w:rFonts w:ascii="GHEA Grapalat" w:hAnsi="GHEA Grapalat"/>
          <w:lang w:val="hy-AM"/>
        </w:rPr>
        <w:t>կապիտալ շինարարության և զորքերի բնակավորման վարչության կապիտալ շինարարության և ընթացիկ նորոգման ծառայության կապիտալ շինարարության կազմակերպման բաժնի գլխավոր մասնագետ</w:t>
      </w:r>
      <w:r w:rsidR="006D41F5" w:rsidRPr="009A3919">
        <w:rPr>
          <w:rFonts w:ascii="GHEA Grapalat" w:hAnsi="GHEA Grapalat"/>
          <w:lang w:val="hy-AM"/>
        </w:rPr>
        <w:t>ի</w:t>
      </w:r>
      <w:r w:rsidR="006D41F5" w:rsidRPr="009A3919">
        <w:rPr>
          <w:rFonts w:ascii="GHEA Grapalat" w:hAnsi="GHEA Grapalat"/>
        </w:rPr>
        <w:t xml:space="preserve"> </w:t>
      </w:r>
      <w:r w:rsidR="0026511F" w:rsidRPr="009A3919">
        <w:rPr>
          <w:rFonts w:ascii="GHEA Grapalat" w:hAnsi="GHEA Grapalat"/>
        </w:rPr>
        <w:t>(ծածկագիր`</w:t>
      </w:r>
      <w:r w:rsidR="0083493E" w:rsidRPr="009A3919">
        <w:rPr>
          <w:rFonts w:ascii="GHEA Grapalat" w:hAnsi="GHEA Grapalat"/>
          <w:lang w:val="hy-AM"/>
        </w:rPr>
        <w:t xml:space="preserve"> </w:t>
      </w:r>
      <w:r w:rsidR="00934BC7" w:rsidRPr="00934BC7">
        <w:rPr>
          <w:rFonts w:ascii="GHEA Grapalat" w:hAnsi="GHEA Grapalat"/>
        </w:rPr>
        <w:t>26-35.8-Մ2-7</w:t>
      </w:r>
      <w:r w:rsidR="0026511F" w:rsidRPr="009A3919">
        <w:rPr>
          <w:rFonts w:ascii="GHEA Grapalat" w:hAnsi="GHEA Grapalat"/>
        </w:rPr>
        <w:t>)</w:t>
      </w:r>
      <w:r w:rsidR="0026511F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27240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համար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հանջվող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րթության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աշխատանք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ստաժ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մասնագիտակ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գիտելիք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կոմպետենցիաների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ինչպես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ա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շխատանք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կազմակերպ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լիազորություն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և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ղեկավարմա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շրջանակնե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մաս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տեղեկատվությունը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ներառված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պաշտոն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անձնագրում</w:t>
      </w:r>
      <w:r w:rsidR="00C34CAA" w:rsidRPr="00827240">
        <w:rPr>
          <w:rFonts w:ascii="GHEA Grapalat" w:hAnsi="GHEA Grapalat"/>
          <w:lang w:val="af-ZA"/>
        </w:rPr>
        <w:t xml:space="preserve">, </w:t>
      </w:r>
      <w:r w:rsidR="00C34CAA" w:rsidRPr="00827240">
        <w:rPr>
          <w:rFonts w:ascii="GHEA Grapalat" w:hAnsi="GHEA Grapalat"/>
          <w:lang w:val="hy-AM"/>
        </w:rPr>
        <w:t>որի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C34CAA" w:rsidRPr="00827240">
        <w:rPr>
          <w:rFonts w:ascii="GHEA Grapalat" w:hAnsi="GHEA Grapalat"/>
          <w:lang w:val="hy-AM"/>
        </w:rPr>
        <w:t>Էլեկտրոնային</w:t>
      </w:r>
      <w:r w:rsidR="00C34CAA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տարբերակը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ց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է</w:t>
      </w:r>
      <w:r w:rsidR="000B53F4" w:rsidRPr="00827240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27240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կայքէջում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րապարակված</w:t>
      </w:r>
      <w:r w:rsidR="000B53F4" w:rsidRPr="00827240">
        <w:rPr>
          <w:rFonts w:ascii="GHEA Grapalat" w:hAnsi="GHEA Grapalat"/>
          <w:lang w:val="af-ZA"/>
        </w:rPr>
        <w:t xml:space="preserve"> </w:t>
      </w:r>
      <w:r w:rsidR="000B53F4" w:rsidRPr="00827240">
        <w:rPr>
          <w:rFonts w:ascii="GHEA Grapalat" w:hAnsi="GHEA Grapalat"/>
          <w:lang w:val="hy-AM"/>
        </w:rPr>
        <w:t>հայտարարու</w:t>
      </w:r>
      <w:r w:rsidR="000B53F4" w:rsidRPr="00827240">
        <w:rPr>
          <w:rFonts w:ascii="GHEA Grapalat" w:hAnsi="GHEA Grapalat"/>
          <w:lang w:val="af-ZA"/>
        </w:rPr>
        <w:softHyphen/>
      </w:r>
      <w:r w:rsidR="000B53F4" w:rsidRPr="00827240">
        <w:rPr>
          <w:rFonts w:ascii="GHEA Grapalat" w:hAnsi="GHEA Grapalat"/>
          <w:lang w:val="hy-AM"/>
        </w:rPr>
        <w:t>թյանը</w:t>
      </w:r>
      <w:r w:rsidR="000B53F4" w:rsidRPr="00827240">
        <w:rPr>
          <w:rFonts w:ascii="GHEA Grapalat" w:hAnsi="GHEA Grapalat"/>
          <w:lang w:val="af-ZA"/>
        </w:rPr>
        <w:t>:</w:t>
      </w:r>
      <w:r w:rsidR="000B53F4" w:rsidRPr="00827240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1F1843B5" w:rsidR="00C34CAA" w:rsidRPr="00827240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827240">
        <w:rPr>
          <w:rFonts w:ascii="GHEA Grapalat" w:hAnsi="GHEA Grapalat"/>
          <w:lang w:val="hy-AM"/>
        </w:rPr>
        <w:t>«Հարցարան» ձևաչափով</w:t>
      </w:r>
      <w:r w:rsidR="00D5774A" w:rsidRPr="00827240">
        <w:rPr>
          <w:rFonts w:ascii="GHEA Grapalat" w:hAnsi="GHEA Grapalat"/>
          <w:lang w:val="hy-AM"/>
        </w:rPr>
        <w:t>՝</w:t>
      </w:r>
      <w:r w:rsidR="00EB2913" w:rsidRPr="00827240">
        <w:rPr>
          <w:rFonts w:ascii="GHEA Grapalat" w:hAnsi="GHEA Grapalat"/>
          <w:lang w:val="hy-AM"/>
        </w:rPr>
        <w:t xml:space="preserve"> </w:t>
      </w:r>
      <w:r w:rsidR="00037659" w:rsidRPr="00827240">
        <w:rPr>
          <w:rFonts w:ascii="GHEA Grapalat" w:hAnsi="GHEA Grapalat"/>
          <w:lang w:val="af-ZA"/>
        </w:rPr>
        <w:t>202</w:t>
      </w:r>
      <w:r w:rsidR="00E11A0E">
        <w:rPr>
          <w:rFonts w:ascii="GHEA Grapalat" w:hAnsi="GHEA Grapalat"/>
          <w:lang w:val="hy-AM"/>
        </w:rPr>
        <w:t>6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037659" w:rsidRPr="00827240">
        <w:rPr>
          <w:rFonts w:ascii="GHEA Grapalat" w:hAnsi="GHEA Grapalat"/>
          <w:lang w:val="hy-AM"/>
        </w:rPr>
        <w:t>թվականի</w:t>
      </w:r>
      <w:r w:rsidR="00037659" w:rsidRPr="00827240">
        <w:rPr>
          <w:rFonts w:ascii="GHEA Grapalat" w:hAnsi="GHEA Grapalat"/>
          <w:lang w:val="af-ZA"/>
        </w:rPr>
        <w:t xml:space="preserve"> </w:t>
      </w:r>
      <w:r w:rsidR="00FF4444">
        <w:rPr>
          <w:rFonts w:ascii="GHEA Grapalat" w:hAnsi="GHEA Grapalat"/>
          <w:lang w:val="hy-AM"/>
        </w:rPr>
        <w:t>օգոստոսի 3</w:t>
      </w:r>
      <w:r w:rsidR="003A4C28">
        <w:rPr>
          <w:rFonts w:ascii="GHEA Grapalat" w:hAnsi="GHEA Grapalat"/>
          <w:lang w:val="hy-AM"/>
        </w:rPr>
        <w:t>-</w:t>
      </w:r>
      <w:r w:rsidR="003A4C28" w:rsidRPr="003A4C28">
        <w:rPr>
          <w:rFonts w:ascii="GHEA Grapalat" w:hAnsi="GHEA Grapalat"/>
          <w:lang w:val="hy-AM"/>
        </w:rPr>
        <w:t>ին</w:t>
      </w:r>
      <w:r w:rsidR="00037659" w:rsidRPr="00827240">
        <w:rPr>
          <w:rFonts w:ascii="GHEA Grapalat" w:hAnsi="GHEA Grapalat"/>
          <w:lang w:val="hy-AM"/>
        </w:rPr>
        <w:t>,</w:t>
      </w:r>
      <w:r w:rsidR="00D44C5C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ժամը</w:t>
      </w:r>
      <w:r w:rsidR="00051059" w:rsidRPr="00827240">
        <w:rPr>
          <w:rFonts w:ascii="GHEA Grapalat" w:hAnsi="GHEA Grapalat"/>
          <w:lang w:val="hy-AM"/>
        </w:rPr>
        <w:t xml:space="preserve"> </w:t>
      </w:r>
      <w:r w:rsidRPr="00827240">
        <w:rPr>
          <w:rFonts w:ascii="GHEA Grapalat" w:hAnsi="GHEA Grapalat"/>
          <w:lang w:val="hy-AM"/>
        </w:rPr>
        <w:t>1</w:t>
      </w:r>
      <w:r w:rsidR="00885C6D" w:rsidRPr="00827240">
        <w:rPr>
          <w:rFonts w:ascii="GHEA Grapalat" w:hAnsi="GHEA Grapalat"/>
          <w:lang w:val="hy-AM"/>
        </w:rPr>
        <w:t>0</w:t>
      </w:r>
      <w:r w:rsidRPr="00827240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827240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27240"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827240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hy-AM"/>
        </w:rPr>
      </w:pPr>
      <w:r w:rsidRPr="00827240">
        <w:rPr>
          <w:rFonts w:ascii="GHEA Grapalat" w:hAnsi="GHEA Grapalat"/>
          <w:lang w:val="hy-AM"/>
        </w:rPr>
        <w:t>Հիմնակ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շխատավարձը</w:t>
      </w:r>
      <w:r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827240">
        <w:rPr>
          <w:rFonts w:ascii="GHEA Grapalat" w:hAnsi="GHEA Grapalat"/>
          <w:lang w:val="af-ZA"/>
        </w:rPr>
        <w:t>(</w:t>
      </w:r>
      <w:r w:rsidR="00CE3E15" w:rsidRPr="00827240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827240">
        <w:rPr>
          <w:rFonts w:ascii="GHEA Grapalat" w:hAnsi="GHEA Grapalat"/>
          <w:lang w:val="af-ZA"/>
        </w:rPr>
        <w:t xml:space="preserve">) </w:t>
      </w:r>
      <w:r w:rsidR="00CE3E15" w:rsidRPr="00827240">
        <w:rPr>
          <w:rFonts w:ascii="GHEA Grapalat" w:hAnsi="GHEA Grapalat"/>
          <w:lang w:val="hy-AM"/>
        </w:rPr>
        <w:t>դրամ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է</w:t>
      </w:r>
      <w:r w:rsidR="00CE3E15" w:rsidRPr="00827240">
        <w:rPr>
          <w:rFonts w:ascii="GHEA Grapalat" w:hAnsi="GHEA Grapalat"/>
          <w:lang w:val="af-ZA"/>
        </w:rPr>
        <w:t xml:space="preserve">` </w:t>
      </w:r>
      <w:r w:rsidR="00CE3E15" w:rsidRPr="00827240">
        <w:rPr>
          <w:rFonts w:ascii="GHEA Grapalat" w:hAnsi="GHEA Grapalat"/>
          <w:lang w:val="hy-AM"/>
        </w:rPr>
        <w:t>ներառյալ</w:t>
      </w:r>
      <w:r w:rsidR="00CE3E15" w:rsidRPr="00827240">
        <w:rPr>
          <w:rFonts w:ascii="GHEA Grapalat" w:hAnsi="GHEA Grapalat"/>
          <w:lang w:val="af-ZA"/>
        </w:rPr>
        <w:t xml:space="preserve"> </w:t>
      </w:r>
      <w:r w:rsidR="00CE3E15" w:rsidRPr="00827240">
        <w:rPr>
          <w:rFonts w:ascii="GHEA Grapalat" w:hAnsi="GHEA Grapalat"/>
          <w:lang w:val="hy-AM"/>
        </w:rPr>
        <w:t>եկամտահարկը</w:t>
      </w:r>
      <w:r w:rsidR="00CE3E15" w:rsidRPr="00827240">
        <w:rPr>
          <w:rFonts w:ascii="GHEA Grapalat" w:hAnsi="GHEA Grapalat"/>
          <w:lang w:val="af-ZA"/>
        </w:rPr>
        <w:t>:</w:t>
      </w:r>
    </w:p>
    <w:p w14:paraId="15413F60" w14:textId="44F09F1A" w:rsidR="00C34CAA" w:rsidRPr="00827240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27240">
        <w:rPr>
          <w:rFonts w:ascii="GHEA Grapalat" w:hAnsi="GHEA Grapalat"/>
          <w:lang w:val="hy-AM"/>
        </w:rPr>
        <w:t>Նշված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շտոնի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հավակնող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անձը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ետք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է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լինի</w:t>
      </w:r>
      <w:r w:rsidRPr="00827240">
        <w:rPr>
          <w:rFonts w:ascii="GHEA Grapalat" w:hAnsi="GHEA Grapalat"/>
          <w:lang w:val="af-ZA"/>
        </w:rPr>
        <w:t xml:space="preserve">` </w:t>
      </w:r>
      <w:r w:rsidRPr="00827240">
        <w:rPr>
          <w:rFonts w:ascii="GHEA Grapalat" w:hAnsi="GHEA Grapalat"/>
          <w:lang w:val="hy-AM"/>
        </w:rPr>
        <w:t>բարեկիրթ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պարտաճանաչ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հավասարակշռված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գործնական</w:t>
      </w:r>
      <w:r w:rsidRPr="00827240">
        <w:rPr>
          <w:rFonts w:ascii="GHEA Grapalat" w:hAnsi="GHEA Grapalat"/>
          <w:lang w:val="af-ZA"/>
        </w:rPr>
        <w:t xml:space="preserve">, </w:t>
      </w:r>
      <w:r w:rsidRPr="00827240">
        <w:rPr>
          <w:rFonts w:ascii="GHEA Grapalat" w:hAnsi="GHEA Grapalat"/>
          <w:lang w:val="hy-AM"/>
        </w:rPr>
        <w:t>ունենա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նախաձեռնողականությ</w:t>
      </w:r>
      <w:r w:rsidR="009827A8" w:rsidRPr="00827240">
        <w:rPr>
          <w:rFonts w:ascii="GHEA Grapalat" w:hAnsi="GHEA Grapalat"/>
          <w:lang w:val="hy-AM"/>
        </w:rPr>
        <w:t>ու</w:t>
      </w:r>
      <w:r w:rsidRPr="00827240">
        <w:rPr>
          <w:rFonts w:ascii="GHEA Grapalat" w:hAnsi="GHEA Grapalat"/>
          <w:lang w:val="hy-AM"/>
        </w:rPr>
        <w:t>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և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պատասխանա</w:t>
      </w:r>
      <w:r w:rsidRPr="00827240">
        <w:rPr>
          <w:rFonts w:ascii="GHEA Grapalat" w:hAnsi="GHEA Grapalat"/>
          <w:lang w:val="af-ZA"/>
        </w:rPr>
        <w:softHyphen/>
      </w:r>
      <w:r w:rsidRPr="00827240">
        <w:rPr>
          <w:rFonts w:ascii="GHEA Grapalat" w:hAnsi="GHEA Grapalat"/>
          <w:lang w:val="hy-AM"/>
        </w:rPr>
        <w:t>տվության</w:t>
      </w:r>
      <w:r w:rsidRPr="00827240">
        <w:rPr>
          <w:rFonts w:ascii="GHEA Grapalat" w:hAnsi="GHEA Grapalat"/>
          <w:lang w:val="af-ZA"/>
        </w:rPr>
        <w:t xml:space="preserve"> </w:t>
      </w:r>
      <w:r w:rsidRPr="00827240">
        <w:rPr>
          <w:rFonts w:ascii="GHEA Grapalat" w:hAnsi="GHEA Grapalat"/>
          <w:lang w:val="hy-AM"/>
        </w:rPr>
        <w:t>զգացում</w:t>
      </w:r>
      <w:r w:rsidRPr="00827240">
        <w:rPr>
          <w:rFonts w:ascii="GHEA Grapalat" w:hAnsi="GHEA Grapalat"/>
          <w:lang w:val="af-ZA"/>
        </w:rPr>
        <w:t>:</w:t>
      </w:r>
    </w:p>
    <w:p w14:paraId="3ED0CDB0" w14:textId="77777777" w:rsidR="005729B7" w:rsidRPr="003407E2" w:rsidRDefault="005729B7" w:rsidP="005729B7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3407E2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Pr="003407E2">
        <w:rPr>
          <w:rFonts w:ascii="GHEA Grapalat" w:eastAsia="Times New Roman" w:hAnsi="GHEA Grapalat" w:cs="Sylfaen"/>
          <w:b/>
          <w:lang w:val="hy-AM"/>
        </w:rPr>
        <w:softHyphen/>
        <w:t xml:space="preserve">ղությունները ստուգվելու են հետևյալ օրենսդրությունից՝ </w:t>
      </w:r>
    </w:p>
    <w:p w14:paraId="6B6FA5D0" w14:textId="2C613A34" w:rsidR="005729B7" w:rsidRPr="003407E2" w:rsidRDefault="00513829" w:rsidP="00513829">
      <w:pPr>
        <w:shd w:val="clear" w:color="auto" w:fill="FFFFFF"/>
        <w:tabs>
          <w:tab w:val="left" w:pos="6383"/>
        </w:tabs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  <w:r w:rsidRPr="003407E2">
        <w:rPr>
          <w:rFonts w:ascii="GHEA Grapalat" w:eastAsia="Times New Roman" w:hAnsi="GHEA Grapalat" w:cs="Sylfaen"/>
          <w:b/>
          <w:sz w:val="12"/>
          <w:szCs w:val="12"/>
          <w:lang w:val="hy-AM"/>
        </w:rPr>
        <w:tab/>
      </w:r>
    </w:p>
    <w:p w14:paraId="78C3DB94" w14:textId="623572A9" w:rsidR="00BD7889" w:rsidRPr="003407E2" w:rsidRDefault="00BD7889" w:rsidP="003407E2">
      <w:pPr>
        <w:pStyle w:val="ListParagraph"/>
        <w:numPr>
          <w:ilvl w:val="0"/>
          <w:numId w:val="37"/>
        </w:numPr>
        <w:tabs>
          <w:tab w:val="left" w:pos="1276"/>
        </w:tabs>
        <w:spacing w:line="276" w:lineRule="auto"/>
        <w:ind w:left="0" w:firstLine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 w:cs="Sylfaen"/>
          <w:b/>
          <w:lang w:val="hy-AM"/>
        </w:rPr>
        <w:t>«Հանրային ծառայության մասին» օրենք</w:t>
      </w:r>
    </w:p>
    <w:p w14:paraId="377CAA1E" w14:textId="29FBEA1A" w:rsidR="00ED7F53" w:rsidRPr="003407E2" w:rsidRDefault="00ED7F53" w:rsidP="003407E2">
      <w:pPr>
        <w:pStyle w:val="ListParagraph"/>
        <w:tabs>
          <w:tab w:val="left" w:pos="1276"/>
        </w:tabs>
        <w:spacing w:line="276" w:lineRule="auto"/>
        <w:ind w:left="709"/>
        <w:rPr>
          <w:rFonts w:ascii="GHEA Grapalat" w:hAnsi="GHEA Grapalat" w:cs="Times Armenian"/>
          <w:lang w:val="hy-AM"/>
        </w:rPr>
      </w:pPr>
      <w:r w:rsidRPr="003407E2">
        <w:rPr>
          <w:rFonts w:ascii="GHEA Grapalat" w:hAnsi="GHEA Grapalat"/>
          <w:lang w:val="hy-AM"/>
        </w:rPr>
        <w:t xml:space="preserve">հղումը` </w:t>
      </w:r>
      <w:r w:rsidRPr="003407E2">
        <w:rPr>
          <w:rFonts w:ascii="GHEA Grapalat" w:hAnsi="GHEA Grapalat" w:cs="Times Armenian"/>
          <w:color w:val="2E74B5" w:themeColor="accent1" w:themeShade="BF"/>
          <w:lang w:val="hy-AM"/>
        </w:rPr>
        <w:t>https://www.arlis.am/DocumentView.aspx?DocID=166838</w:t>
      </w:r>
    </w:p>
    <w:p w14:paraId="2FA6E13F" w14:textId="77777777" w:rsidR="0060332C" w:rsidRPr="003407E2" w:rsidRDefault="00BD7889" w:rsidP="003407E2">
      <w:pPr>
        <w:pStyle w:val="ListParagraph"/>
        <w:numPr>
          <w:ilvl w:val="0"/>
          <w:numId w:val="37"/>
        </w:numPr>
        <w:tabs>
          <w:tab w:val="left" w:pos="1276"/>
        </w:tabs>
        <w:spacing w:line="276" w:lineRule="auto"/>
        <w:ind w:left="0" w:firstLine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 w:cs="Sylfaen"/>
          <w:b/>
          <w:lang w:val="hy-AM"/>
        </w:rPr>
        <w:t>«Քաղաքացիական ծառայության մասին» օրենք</w:t>
      </w:r>
    </w:p>
    <w:p w14:paraId="5453BE53" w14:textId="18AC8911" w:rsidR="00CB64A6" w:rsidRPr="003407E2" w:rsidRDefault="00CB64A6" w:rsidP="003407E2">
      <w:pPr>
        <w:pStyle w:val="ListParagraph"/>
        <w:tabs>
          <w:tab w:val="left" w:pos="1276"/>
        </w:tabs>
        <w:spacing w:line="276" w:lineRule="auto"/>
        <w:ind w:left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/>
          <w:lang w:val="hy-AM"/>
        </w:rPr>
        <w:t>հղումը`</w:t>
      </w:r>
      <w:r w:rsidR="0060332C" w:rsidRPr="003407E2">
        <w:rPr>
          <w:rFonts w:ascii="GHEA Grapalat" w:hAnsi="GHEA Grapalat"/>
          <w:lang w:val="hy-AM"/>
        </w:rPr>
        <w:t xml:space="preserve"> </w:t>
      </w:r>
      <w:r w:rsidR="0060332C" w:rsidRPr="003407E2">
        <w:rPr>
          <w:rFonts w:ascii="GHEA Grapalat" w:hAnsi="GHEA Grapalat" w:cs="Times Armenian"/>
          <w:color w:val="2E74B5" w:themeColor="accent1" w:themeShade="BF"/>
          <w:lang w:val="hy-AM"/>
        </w:rPr>
        <w:t>https://www.arlis.am/DocumentView.aspx?DocID=138910</w:t>
      </w:r>
    </w:p>
    <w:p w14:paraId="73B1EDCB" w14:textId="0BFC67CE" w:rsidR="0025126B" w:rsidRPr="003407E2" w:rsidRDefault="00BD7889" w:rsidP="003407E2">
      <w:pPr>
        <w:pStyle w:val="ListParagraph"/>
        <w:numPr>
          <w:ilvl w:val="0"/>
          <w:numId w:val="37"/>
        </w:numPr>
        <w:tabs>
          <w:tab w:val="left" w:pos="1170"/>
          <w:tab w:val="left" w:pos="1276"/>
        </w:tabs>
        <w:spacing w:line="276" w:lineRule="auto"/>
        <w:ind w:left="0" w:firstLine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/>
          <w:lang w:val="af-ZA"/>
        </w:rPr>
        <w:t>«</w:t>
      </w:r>
      <w:r w:rsidRPr="003407E2">
        <w:rPr>
          <w:rFonts w:ascii="GHEA Grapalat" w:hAnsi="GHEA Grapalat" w:cs="Sylfaen"/>
          <w:b/>
          <w:lang w:val="hy-AM"/>
        </w:rPr>
        <w:t>Գնումների մասին» օրենք</w:t>
      </w:r>
    </w:p>
    <w:p w14:paraId="78A4AE7D" w14:textId="71697BF0" w:rsidR="00D5280C" w:rsidRPr="003407E2" w:rsidRDefault="0025126B" w:rsidP="003407E2">
      <w:pPr>
        <w:pStyle w:val="ListParagraph"/>
        <w:tabs>
          <w:tab w:val="left" w:pos="1170"/>
          <w:tab w:val="left" w:pos="1276"/>
        </w:tabs>
        <w:spacing w:line="276" w:lineRule="auto"/>
        <w:ind w:left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/>
          <w:lang w:val="hy-AM"/>
        </w:rPr>
        <w:t xml:space="preserve">հղումը` </w:t>
      </w:r>
      <w:r w:rsidRPr="003407E2">
        <w:rPr>
          <w:rFonts w:ascii="GHEA Grapalat" w:hAnsi="GHEA Grapalat" w:cs="Times Armenian"/>
          <w:color w:val="2E74B5" w:themeColor="accent1" w:themeShade="BF"/>
          <w:lang w:val="hy-AM"/>
        </w:rPr>
        <w:t>https://www.arlis.am/DocumentView.aspx?DocID=165080</w:t>
      </w:r>
    </w:p>
    <w:p w14:paraId="5ACB0C07" w14:textId="2E75298B" w:rsidR="00BD7889" w:rsidRPr="003407E2" w:rsidRDefault="00BD7889" w:rsidP="003407E2">
      <w:pPr>
        <w:pStyle w:val="ListParagraph"/>
        <w:numPr>
          <w:ilvl w:val="0"/>
          <w:numId w:val="37"/>
        </w:numPr>
        <w:tabs>
          <w:tab w:val="left" w:pos="1170"/>
          <w:tab w:val="left" w:pos="1276"/>
        </w:tabs>
        <w:spacing w:line="276" w:lineRule="auto"/>
        <w:ind w:left="0" w:firstLine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 w:cs="Sylfaen"/>
          <w:b/>
          <w:lang w:val="hy-AM"/>
        </w:rPr>
        <w:t>«Վարչարարության հիմունքների և վարչական վարույթի մասին» օրենք</w:t>
      </w:r>
    </w:p>
    <w:p w14:paraId="5FC787A5" w14:textId="01942566" w:rsidR="0065622F" w:rsidRPr="003407E2" w:rsidRDefault="0065622F" w:rsidP="003407E2">
      <w:pPr>
        <w:pStyle w:val="ListParagraph"/>
        <w:tabs>
          <w:tab w:val="left" w:pos="1170"/>
          <w:tab w:val="left" w:pos="1276"/>
        </w:tabs>
        <w:spacing w:line="276" w:lineRule="auto"/>
        <w:ind w:left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/>
          <w:lang w:val="hy-AM"/>
        </w:rPr>
        <w:t xml:space="preserve">հղումը` </w:t>
      </w:r>
      <w:r w:rsidRPr="003407E2">
        <w:rPr>
          <w:rFonts w:ascii="GHEA Grapalat" w:hAnsi="GHEA Grapalat" w:cs="Times Armenian"/>
          <w:color w:val="2E74B5" w:themeColor="accent1" w:themeShade="BF"/>
          <w:lang w:val="hy-AM"/>
        </w:rPr>
        <w:t>https://www.arlis.am/DocumentView.aspx?DocID=165294</w:t>
      </w:r>
    </w:p>
    <w:p w14:paraId="0F4259AD" w14:textId="7F76F000" w:rsidR="007B2B2C" w:rsidRPr="003407E2" w:rsidRDefault="00BD7889" w:rsidP="003407E2">
      <w:pPr>
        <w:pStyle w:val="ListParagraph"/>
        <w:numPr>
          <w:ilvl w:val="0"/>
          <w:numId w:val="37"/>
        </w:numPr>
        <w:tabs>
          <w:tab w:val="left" w:pos="1170"/>
          <w:tab w:val="left" w:pos="1276"/>
        </w:tabs>
        <w:spacing w:line="276" w:lineRule="auto"/>
        <w:ind w:left="0" w:firstLine="709"/>
        <w:rPr>
          <w:rFonts w:ascii="GHEA Grapalat" w:hAnsi="GHEA Grapalat" w:cs="Sylfaen"/>
          <w:b/>
          <w:lang w:val="hy-AM"/>
        </w:rPr>
      </w:pPr>
      <w:r w:rsidRPr="003407E2">
        <w:rPr>
          <w:rFonts w:ascii="GHEA Grapalat" w:hAnsi="GHEA Grapalat" w:cs="Sylfaen"/>
          <w:b/>
          <w:lang w:val="hy-AM"/>
        </w:rPr>
        <w:t>«Քաղաքաշինության մասին» օրենք</w:t>
      </w:r>
    </w:p>
    <w:p w14:paraId="0955E3E4" w14:textId="7571FD27" w:rsidR="007B2B2C" w:rsidRPr="003407E2" w:rsidRDefault="007B2B2C" w:rsidP="003407E2">
      <w:pPr>
        <w:pStyle w:val="ListParagraph"/>
        <w:tabs>
          <w:tab w:val="left" w:pos="1170"/>
          <w:tab w:val="left" w:pos="1276"/>
        </w:tabs>
        <w:spacing w:line="276" w:lineRule="auto"/>
        <w:ind w:left="709"/>
        <w:rPr>
          <w:rFonts w:ascii="GHEA Grapalat" w:hAnsi="GHEA Grapalat" w:cs="Times Armenian"/>
          <w:color w:val="2E74B5" w:themeColor="accent1" w:themeShade="BF"/>
          <w:lang w:val="hy-AM"/>
        </w:rPr>
      </w:pPr>
      <w:r w:rsidRPr="003407E2">
        <w:rPr>
          <w:rFonts w:ascii="GHEA Grapalat" w:hAnsi="GHEA Grapalat"/>
          <w:lang w:val="hy-AM"/>
        </w:rPr>
        <w:t xml:space="preserve">հղումը` </w:t>
      </w:r>
      <w:r w:rsidRPr="003407E2">
        <w:rPr>
          <w:rFonts w:ascii="GHEA Grapalat" w:hAnsi="GHEA Grapalat" w:cs="Times Armenian"/>
          <w:color w:val="2E74B5" w:themeColor="accent1" w:themeShade="BF"/>
          <w:lang w:val="hy-AM"/>
        </w:rPr>
        <w:t>https://www.arlis.am/hy/acts/218707</w:t>
      </w:r>
    </w:p>
    <w:p w14:paraId="71881D2B" w14:textId="66D2160F" w:rsidR="0055272F" w:rsidRPr="0055272F" w:rsidRDefault="0055272F" w:rsidP="0055272F">
      <w:pPr>
        <w:pStyle w:val="ListParagraph"/>
        <w:numPr>
          <w:ilvl w:val="0"/>
          <w:numId w:val="37"/>
        </w:numPr>
        <w:spacing w:after="0" w:line="276" w:lineRule="auto"/>
        <w:ind w:left="1276" w:hanging="567"/>
        <w:jc w:val="both"/>
        <w:rPr>
          <w:rFonts w:ascii="GHEA Grapalat" w:hAnsi="GHEA Grapalat" w:cs="Sylfaen"/>
          <w:b/>
          <w:lang w:val="hy-AM"/>
        </w:rPr>
      </w:pPr>
      <w:r w:rsidRPr="0055272F">
        <w:rPr>
          <w:rFonts w:ascii="GHEA Grapalat" w:hAnsi="GHEA Grapalat" w:cs="Sylfaen"/>
          <w:b/>
          <w:lang w:val="hy-AM"/>
        </w:rPr>
        <w:t>ՀՀ հողային օրենսգիրք</w:t>
      </w:r>
      <w:r w:rsidRPr="0055272F">
        <w:rPr>
          <w:rFonts w:ascii="GHEA Grapalat" w:hAnsi="GHEA Grapalat" w:cs="Sylfaen"/>
          <w:b/>
          <w:lang w:val="hy-AM"/>
        </w:rPr>
        <w:t xml:space="preserve"> </w:t>
      </w:r>
    </w:p>
    <w:p w14:paraId="25563E5C" w14:textId="1F820E0B" w:rsidR="0055272F" w:rsidRDefault="0055272F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3407E2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bookmarkStart w:id="2" w:name="_GoBack"/>
      <w:r w:rsidRPr="0055272F">
        <w:rPr>
          <w:rFonts w:ascii="GHEA Grapalat" w:hAnsi="GHEA Grapalat" w:cs="Times Armenian"/>
          <w:color w:val="2E74B5" w:themeColor="accent1" w:themeShade="BF"/>
          <w:lang w:val="hy-AM"/>
        </w:rPr>
        <w:t>https://www.arlis.am/hy/acts/219105</w:t>
      </w:r>
      <w:bookmarkEnd w:id="2"/>
    </w:p>
    <w:p w14:paraId="7A55B297" w14:textId="2E9F0381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9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lastRenderedPageBreak/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0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1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2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lastRenderedPageBreak/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043D234" w14:textId="0369177B" w:rsidR="009B24C3" w:rsidRPr="009B24C3" w:rsidRDefault="009B24C3" w:rsidP="009B24C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426" w:firstLine="141"/>
        <w:jc w:val="both"/>
        <w:rPr>
          <w:rFonts w:ascii="GHEA Grapalat" w:hAnsi="GHEA Grapalat"/>
          <w:lang w:val="hy-AM"/>
        </w:rPr>
      </w:pPr>
      <w:r w:rsidRPr="00EF54DC">
        <w:rPr>
          <w:rFonts w:ascii="GHEA Grapalat" w:hAnsi="GHEA Grapalat"/>
        </w:rPr>
        <w:t xml:space="preserve">CV </w:t>
      </w:r>
      <w:r w:rsidRPr="00EF54DC">
        <w:rPr>
          <w:rFonts w:ascii="GHEA Grapalat" w:hAnsi="GHEA Grapalat"/>
          <w:lang w:val="hy-AM"/>
        </w:rPr>
        <w:t xml:space="preserve">ըստ կայքէջի նմուշի </w:t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51522EE8" w14:textId="78B19F73" w:rsidR="00932588" w:rsidRPr="00932588" w:rsidRDefault="00932588" w:rsidP="0093258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93258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1FB356F2" w14:textId="77777777" w:rsidR="00F83EC3" w:rsidRPr="00391AE2" w:rsidRDefault="00F83EC3" w:rsidP="00F83EC3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6</w:t>
      </w:r>
      <w:r w:rsidRPr="00391AE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հուլիսի 10</w:t>
      </w:r>
      <w:r w:rsidRPr="00391AE2">
        <w:rPr>
          <w:rFonts w:ascii="GHEA Grapalat" w:hAnsi="GHEA Grapalat"/>
          <w:lang w:val="hy-AM"/>
        </w:rPr>
        <w:t>-ը, ժամը 24:00-ն:</w:t>
      </w:r>
    </w:p>
    <w:p w14:paraId="3E1B3398" w14:textId="77777777" w:rsidR="00F83EC3" w:rsidRPr="00550654" w:rsidRDefault="00F83EC3" w:rsidP="00F83EC3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497121B" w14:textId="77777777" w:rsidR="00F83EC3" w:rsidRPr="00550654" w:rsidRDefault="00F83EC3" w:rsidP="00F83EC3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229E5F04" w14:textId="77777777" w:rsidR="00F83EC3" w:rsidRPr="00416F3A" w:rsidRDefault="00F83EC3" w:rsidP="00F83EC3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03</w:t>
      </w:r>
      <w:r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7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Pr="00550654">
        <w:rPr>
          <w:rFonts w:ascii="GHEA Grapalat" w:hAnsi="GHEA Grapalat"/>
          <w:b/>
          <w:lang w:val="hy-AM"/>
        </w:rPr>
        <w:t>թ.</w:t>
      </w:r>
    </w:p>
    <w:p w14:paraId="2D894D0C" w14:textId="198A656F" w:rsidR="00A450B0" w:rsidRDefault="00A450B0" w:rsidP="00A450B0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5A66CC60" w14:textId="34BB5C33" w:rsidR="00707404" w:rsidRDefault="0070740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12CCE01B" w14:textId="5F0BA8DE" w:rsidR="00707404" w:rsidRDefault="00707404" w:rsidP="0070740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1E1C3297" w14:textId="3ACD7B7C" w:rsidR="0033356D" w:rsidRDefault="0033356D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78071976" w14:textId="79B1171C" w:rsidR="0033356D" w:rsidRDefault="0033356D" w:rsidP="0033356D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7CFC1890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EA284" w14:textId="77777777" w:rsidR="00B13CC7" w:rsidRDefault="00B13CC7" w:rsidP="00C62B45">
      <w:pPr>
        <w:spacing w:after="0" w:line="240" w:lineRule="auto"/>
      </w:pPr>
      <w:r>
        <w:separator/>
      </w:r>
    </w:p>
  </w:endnote>
  <w:endnote w:type="continuationSeparator" w:id="0">
    <w:p w14:paraId="511BFE01" w14:textId="77777777" w:rsidR="00B13CC7" w:rsidRDefault="00B13CC7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A7B9D" w14:textId="77777777" w:rsidR="00B13CC7" w:rsidRDefault="00B13CC7" w:rsidP="00C62B45">
      <w:pPr>
        <w:spacing w:after="0" w:line="240" w:lineRule="auto"/>
      </w:pPr>
      <w:r>
        <w:separator/>
      </w:r>
    </w:p>
  </w:footnote>
  <w:footnote w:type="continuationSeparator" w:id="0">
    <w:p w14:paraId="62AF5CD4" w14:textId="77777777" w:rsidR="00B13CC7" w:rsidRDefault="00B13CC7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A240407"/>
    <w:multiLevelType w:val="hybridMultilevel"/>
    <w:tmpl w:val="2EEC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418965D4"/>
    <w:multiLevelType w:val="hybridMultilevel"/>
    <w:tmpl w:val="55922E06"/>
    <w:lvl w:ilvl="0" w:tplc="16E82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5220A"/>
    <w:multiLevelType w:val="hybridMultilevel"/>
    <w:tmpl w:val="47E8E7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5"/>
  </w:num>
  <w:num w:numId="4">
    <w:abstractNumId w:val="2"/>
  </w:num>
  <w:num w:numId="5">
    <w:abstractNumId w:val="22"/>
  </w:num>
  <w:num w:numId="6">
    <w:abstractNumId w:val="16"/>
  </w:num>
  <w:num w:numId="7">
    <w:abstractNumId w:val="28"/>
  </w:num>
  <w:num w:numId="8">
    <w:abstractNumId w:val="0"/>
  </w:num>
  <w:num w:numId="9">
    <w:abstractNumId w:val="24"/>
  </w:num>
  <w:num w:numId="10">
    <w:abstractNumId w:val="23"/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2"/>
  </w:num>
  <w:num w:numId="16">
    <w:abstractNumId w:val="11"/>
  </w:num>
  <w:num w:numId="17">
    <w:abstractNumId w:val="33"/>
  </w:num>
  <w:num w:numId="18">
    <w:abstractNumId w:val="27"/>
  </w:num>
  <w:num w:numId="19">
    <w:abstractNumId w:val="7"/>
  </w:num>
  <w:num w:numId="20">
    <w:abstractNumId w:val="29"/>
  </w:num>
  <w:num w:numId="21">
    <w:abstractNumId w:val="35"/>
  </w:num>
  <w:num w:numId="22">
    <w:abstractNumId w:val="18"/>
  </w:num>
  <w:num w:numId="23">
    <w:abstractNumId w:val="19"/>
  </w:num>
  <w:num w:numId="24">
    <w:abstractNumId w:val="5"/>
  </w:num>
  <w:num w:numId="25">
    <w:abstractNumId w:val="20"/>
  </w:num>
  <w:num w:numId="26">
    <w:abstractNumId w:val="31"/>
  </w:num>
  <w:num w:numId="27">
    <w:abstractNumId w:val="14"/>
  </w:num>
  <w:num w:numId="28">
    <w:abstractNumId w:val="25"/>
  </w:num>
  <w:num w:numId="29">
    <w:abstractNumId w:val="36"/>
  </w:num>
  <w:num w:numId="30">
    <w:abstractNumId w:val="13"/>
  </w:num>
  <w:num w:numId="31">
    <w:abstractNumId w:val="34"/>
  </w:num>
  <w:num w:numId="32">
    <w:abstractNumId w:val="10"/>
  </w:num>
  <w:num w:numId="33">
    <w:abstractNumId w:val="8"/>
  </w:num>
  <w:num w:numId="34">
    <w:abstractNumId w:val="9"/>
  </w:num>
  <w:num w:numId="35">
    <w:abstractNumId w:val="21"/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24F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034A"/>
    <w:rsid w:val="00051059"/>
    <w:rsid w:val="0005228D"/>
    <w:rsid w:val="00055E12"/>
    <w:rsid w:val="00061050"/>
    <w:rsid w:val="000612D4"/>
    <w:rsid w:val="00063B30"/>
    <w:rsid w:val="00063F14"/>
    <w:rsid w:val="000657A8"/>
    <w:rsid w:val="00065A58"/>
    <w:rsid w:val="00065FCB"/>
    <w:rsid w:val="0006644F"/>
    <w:rsid w:val="00067AE2"/>
    <w:rsid w:val="00067CB0"/>
    <w:rsid w:val="00070A09"/>
    <w:rsid w:val="00077496"/>
    <w:rsid w:val="0008091A"/>
    <w:rsid w:val="00082480"/>
    <w:rsid w:val="000825F1"/>
    <w:rsid w:val="000853ED"/>
    <w:rsid w:val="00085C49"/>
    <w:rsid w:val="000912ED"/>
    <w:rsid w:val="00092575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861"/>
    <w:rsid w:val="000B4BF6"/>
    <w:rsid w:val="000B4CBE"/>
    <w:rsid w:val="000B53F4"/>
    <w:rsid w:val="000B59A7"/>
    <w:rsid w:val="000B5E4B"/>
    <w:rsid w:val="000B5ED7"/>
    <w:rsid w:val="000B6F86"/>
    <w:rsid w:val="000C015A"/>
    <w:rsid w:val="000C0BFE"/>
    <w:rsid w:val="000C2547"/>
    <w:rsid w:val="000C3D0C"/>
    <w:rsid w:val="000C5129"/>
    <w:rsid w:val="000C778E"/>
    <w:rsid w:val="000D0463"/>
    <w:rsid w:val="000D05DE"/>
    <w:rsid w:val="000D3C4E"/>
    <w:rsid w:val="000D3E28"/>
    <w:rsid w:val="000D454D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5B1"/>
    <w:rsid w:val="000F7D1D"/>
    <w:rsid w:val="000F7FDC"/>
    <w:rsid w:val="00102A06"/>
    <w:rsid w:val="00106E30"/>
    <w:rsid w:val="00107049"/>
    <w:rsid w:val="00112A87"/>
    <w:rsid w:val="001208A0"/>
    <w:rsid w:val="0012090B"/>
    <w:rsid w:val="00121FE6"/>
    <w:rsid w:val="00122C83"/>
    <w:rsid w:val="0012461F"/>
    <w:rsid w:val="001251DE"/>
    <w:rsid w:val="001256F8"/>
    <w:rsid w:val="00126E7E"/>
    <w:rsid w:val="001315FD"/>
    <w:rsid w:val="00132A6D"/>
    <w:rsid w:val="00132ADD"/>
    <w:rsid w:val="00133041"/>
    <w:rsid w:val="00136AB0"/>
    <w:rsid w:val="00141145"/>
    <w:rsid w:val="001431FF"/>
    <w:rsid w:val="00143F9F"/>
    <w:rsid w:val="001473C1"/>
    <w:rsid w:val="0014746D"/>
    <w:rsid w:val="00151DF4"/>
    <w:rsid w:val="00153847"/>
    <w:rsid w:val="00153F9F"/>
    <w:rsid w:val="00154B61"/>
    <w:rsid w:val="00155A75"/>
    <w:rsid w:val="0015671C"/>
    <w:rsid w:val="001569E3"/>
    <w:rsid w:val="00161D2B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226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CC0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3FE1"/>
    <w:rsid w:val="001B52B3"/>
    <w:rsid w:val="001B5B94"/>
    <w:rsid w:val="001B6CF1"/>
    <w:rsid w:val="001C3469"/>
    <w:rsid w:val="001C45D3"/>
    <w:rsid w:val="001C61EF"/>
    <w:rsid w:val="001D6FA0"/>
    <w:rsid w:val="001D771D"/>
    <w:rsid w:val="001E1F80"/>
    <w:rsid w:val="001E35ED"/>
    <w:rsid w:val="001E551A"/>
    <w:rsid w:val="001E7695"/>
    <w:rsid w:val="001F1DAF"/>
    <w:rsid w:val="001F45B7"/>
    <w:rsid w:val="001F6490"/>
    <w:rsid w:val="00200F8C"/>
    <w:rsid w:val="00200FEA"/>
    <w:rsid w:val="002044E0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360A0"/>
    <w:rsid w:val="00240B80"/>
    <w:rsid w:val="00242714"/>
    <w:rsid w:val="00243E14"/>
    <w:rsid w:val="00244CEF"/>
    <w:rsid w:val="002475DA"/>
    <w:rsid w:val="002504CB"/>
    <w:rsid w:val="0025126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0CC2"/>
    <w:rsid w:val="00271F09"/>
    <w:rsid w:val="00273095"/>
    <w:rsid w:val="002741FC"/>
    <w:rsid w:val="002742A2"/>
    <w:rsid w:val="00275464"/>
    <w:rsid w:val="00276455"/>
    <w:rsid w:val="00280820"/>
    <w:rsid w:val="002824F8"/>
    <w:rsid w:val="00282C93"/>
    <w:rsid w:val="00285919"/>
    <w:rsid w:val="00290308"/>
    <w:rsid w:val="002914D8"/>
    <w:rsid w:val="00291B4A"/>
    <w:rsid w:val="002928D5"/>
    <w:rsid w:val="002966AF"/>
    <w:rsid w:val="00296C37"/>
    <w:rsid w:val="00296C3D"/>
    <w:rsid w:val="00296FE8"/>
    <w:rsid w:val="00297A5E"/>
    <w:rsid w:val="00297BF6"/>
    <w:rsid w:val="002A2D22"/>
    <w:rsid w:val="002A3F2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39BF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7384"/>
    <w:rsid w:val="002D7E80"/>
    <w:rsid w:val="002E01FB"/>
    <w:rsid w:val="002E235C"/>
    <w:rsid w:val="002E29F9"/>
    <w:rsid w:val="002E2B32"/>
    <w:rsid w:val="002E2B69"/>
    <w:rsid w:val="002E6818"/>
    <w:rsid w:val="002F1697"/>
    <w:rsid w:val="002F1A72"/>
    <w:rsid w:val="002F2566"/>
    <w:rsid w:val="002F2F16"/>
    <w:rsid w:val="002F675F"/>
    <w:rsid w:val="002F6F1A"/>
    <w:rsid w:val="002F731F"/>
    <w:rsid w:val="003007DE"/>
    <w:rsid w:val="00302FFE"/>
    <w:rsid w:val="00304713"/>
    <w:rsid w:val="0030752A"/>
    <w:rsid w:val="00307775"/>
    <w:rsid w:val="003128E6"/>
    <w:rsid w:val="00312D39"/>
    <w:rsid w:val="00314089"/>
    <w:rsid w:val="0031570C"/>
    <w:rsid w:val="00317A5E"/>
    <w:rsid w:val="00320C89"/>
    <w:rsid w:val="00323117"/>
    <w:rsid w:val="00324CE2"/>
    <w:rsid w:val="00325D66"/>
    <w:rsid w:val="00326043"/>
    <w:rsid w:val="00326B7F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07E2"/>
    <w:rsid w:val="0034330D"/>
    <w:rsid w:val="003438A3"/>
    <w:rsid w:val="00345EA4"/>
    <w:rsid w:val="00346AB1"/>
    <w:rsid w:val="003507ED"/>
    <w:rsid w:val="00351124"/>
    <w:rsid w:val="00351CEB"/>
    <w:rsid w:val="00352F41"/>
    <w:rsid w:val="003564DE"/>
    <w:rsid w:val="0035746E"/>
    <w:rsid w:val="0036143C"/>
    <w:rsid w:val="00361B42"/>
    <w:rsid w:val="00364339"/>
    <w:rsid w:val="00366DDA"/>
    <w:rsid w:val="00367683"/>
    <w:rsid w:val="0036796F"/>
    <w:rsid w:val="00373845"/>
    <w:rsid w:val="0037538F"/>
    <w:rsid w:val="00376B1C"/>
    <w:rsid w:val="00377CFC"/>
    <w:rsid w:val="00384EEA"/>
    <w:rsid w:val="0038565B"/>
    <w:rsid w:val="00387499"/>
    <w:rsid w:val="00394C4A"/>
    <w:rsid w:val="00395AA6"/>
    <w:rsid w:val="0039672C"/>
    <w:rsid w:val="00397506"/>
    <w:rsid w:val="003A010B"/>
    <w:rsid w:val="003A15D8"/>
    <w:rsid w:val="003A3148"/>
    <w:rsid w:val="003A4A72"/>
    <w:rsid w:val="003A4C2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3F7E0E"/>
    <w:rsid w:val="00402122"/>
    <w:rsid w:val="004047B5"/>
    <w:rsid w:val="004048A7"/>
    <w:rsid w:val="004048B4"/>
    <w:rsid w:val="004056A6"/>
    <w:rsid w:val="0040755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144"/>
    <w:rsid w:val="00425416"/>
    <w:rsid w:val="00427461"/>
    <w:rsid w:val="004279B8"/>
    <w:rsid w:val="00431E55"/>
    <w:rsid w:val="00432041"/>
    <w:rsid w:val="00433227"/>
    <w:rsid w:val="00443DC8"/>
    <w:rsid w:val="004445F5"/>
    <w:rsid w:val="00445278"/>
    <w:rsid w:val="004474A3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2EDD"/>
    <w:rsid w:val="004841E6"/>
    <w:rsid w:val="004849E2"/>
    <w:rsid w:val="004851D6"/>
    <w:rsid w:val="00485D8F"/>
    <w:rsid w:val="004866E6"/>
    <w:rsid w:val="00486806"/>
    <w:rsid w:val="00486A45"/>
    <w:rsid w:val="004910CB"/>
    <w:rsid w:val="00491B76"/>
    <w:rsid w:val="004924F8"/>
    <w:rsid w:val="00495D55"/>
    <w:rsid w:val="00495F7F"/>
    <w:rsid w:val="004A1BA6"/>
    <w:rsid w:val="004A2726"/>
    <w:rsid w:val="004A3864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20AF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D6C4D"/>
    <w:rsid w:val="004E3F2D"/>
    <w:rsid w:val="004E5B2C"/>
    <w:rsid w:val="004F01A1"/>
    <w:rsid w:val="004F07E7"/>
    <w:rsid w:val="004F4EAD"/>
    <w:rsid w:val="004F539A"/>
    <w:rsid w:val="004F5F23"/>
    <w:rsid w:val="004F5FE3"/>
    <w:rsid w:val="0050039B"/>
    <w:rsid w:val="0050235C"/>
    <w:rsid w:val="00511AF3"/>
    <w:rsid w:val="00513829"/>
    <w:rsid w:val="00515F16"/>
    <w:rsid w:val="00516378"/>
    <w:rsid w:val="005167F8"/>
    <w:rsid w:val="00517F55"/>
    <w:rsid w:val="00526C29"/>
    <w:rsid w:val="00527ACC"/>
    <w:rsid w:val="00527FEE"/>
    <w:rsid w:val="00531E22"/>
    <w:rsid w:val="005333C8"/>
    <w:rsid w:val="0053379A"/>
    <w:rsid w:val="00541186"/>
    <w:rsid w:val="005425F5"/>
    <w:rsid w:val="005504B7"/>
    <w:rsid w:val="00551E76"/>
    <w:rsid w:val="0055272F"/>
    <w:rsid w:val="00554643"/>
    <w:rsid w:val="00557257"/>
    <w:rsid w:val="00560054"/>
    <w:rsid w:val="00560D66"/>
    <w:rsid w:val="00561761"/>
    <w:rsid w:val="00564C53"/>
    <w:rsid w:val="00566DA0"/>
    <w:rsid w:val="0057029B"/>
    <w:rsid w:val="005729B7"/>
    <w:rsid w:val="00574295"/>
    <w:rsid w:val="00576E18"/>
    <w:rsid w:val="00584547"/>
    <w:rsid w:val="00584AC6"/>
    <w:rsid w:val="00585798"/>
    <w:rsid w:val="00585916"/>
    <w:rsid w:val="00590576"/>
    <w:rsid w:val="005909B6"/>
    <w:rsid w:val="00590BFD"/>
    <w:rsid w:val="00590CD5"/>
    <w:rsid w:val="00591FCD"/>
    <w:rsid w:val="00593964"/>
    <w:rsid w:val="00593A10"/>
    <w:rsid w:val="00593D4E"/>
    <w:rsid w:val="00597173"/>
    <w:rsid w:val="005976C6"/>
    <w:rsid w:val="005A04EA"/>
    <w:rsid w:val="005A069E"/>
    <w:rsid w:val="005A1A38"/>
    <w:rsid w:val="005A3F63"/>
    <w:rsid w:val="005A5C01"/>
    <w:rsid w:val="005A616B"/>
    <w:rsid w:val="005A7374"/>
    <w:rsid w:val="005B17E5"/>
    <w:rsid w:val="005B2D90"/>
    <w:rsid w:val="005B38FE"/>
    <w:rsid w:val="005B3AF7"/>
    <w:rsid w:val="005B3FA5"/>
    <w:rsid w:val="005C29FB"/>
    <w:rsid w:val="005C2B13"/>
    <w:rsid w:val="005C2E91"/>
    <w:rsid w:val="005C3BAD"/>
    <w:rsid w:val="005C745B"/>
    <w:rsid w:val="005D13C0"/>
    <w:rsid w:val="005D2ADC"/>
    <w:rsid w:val="005D2BCA"/>
    <w:rsid w:val="005D2C31"/>
    <w:rsid w:val="005D4493"/>
    <w:rsid w:val="005D4AB8"/>
    <w:rsid w:val="005D73CF"/>
    <w:rsid w:val="005E21EF"/>
    <w:rsid w:val="005E37C3"/>
    <w:rsid w:val="005E4974"/>
    <w:rsid w:val="005E4C7C"/>
    <w:rsid w:val="005F00F7"/>
    <w:rsid w:val="005F18AA"/>
    <w:rsid w:val="005F3787"/>
    <w:rsid w:val="005F49E9"/>
    <w:rsid w:val="005F571F"/>
    <w:rsid w:val="00601577"/>
    <w:rsid w:val="0060160D"/>
    <w:rsid w:val="0060332C"/>
    <w:rsid w:val="006042A8"/>
    <w:rsid w:val="0060788B"/>
    <w:rsid w:val="00610E6F"/>
    <w:rsid w:val="00612736"/>
    <w:rsid w:val="00614C94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1619"/>
    <w:rsid w:val="00652737"/>
    <w:rsid w:val="00654A7F"/>
    <w:rsid w:val="00654F38"/>
    <w:rsid w:val="00656042"/>
    <w:rsid w:val="0065622F"/>
    <w:rsid w:val="00656F55"/>
    <w:rsid w:val="00661852"/>
    <w:rsid w:val="00661E67"/>
    <w:rsid w:val="006628F9"/>
    <w:rsid w:val="006636DF"/>
    <w:rsid w:val="00663AAA"/>
    <w:rsid w:val="00663D17"/>
    <w:rsid w:val="006641F9"/>
    <w:rsid w:val="00664D93"/>
    <w:rsid w:val="0067015D"/>
    <w:rsid w:val="00671B3F"/>
    <w:rsid w:val="00671ECD"/>
    <w:rsid w:val="00674526"/>
    <w:rsid w:val="006771CF"/>
    <w:rsid w:val="0067748A"/>
    <w:rsid w:val="006813F4"/>
    <w:rsid w:val="00685520"/>
    <w:rsid w:val="006868D0"/>
    <w:rsid w:val="006877DC"/>
    <w:rsid w:val="00687AF7"/>
    <w:rsid w:val="00693B5B"/>
    <w:rsid w:val="00694A83"/>
    <w:rsid w:val="00694CC8"/>
    <w:rsid w:val="00695E74"/>
    <w:rsid w:val="00697EE1"/>
    <w:rsid w:val="006A2D40"/>
    <w:rsid w:val="006A519A"/>
    <w:rsid w:val="006A68E5"/>
    <w:rsid w:val="006A71E4"/>
    <w:rsid w:val="006A7507"/>
    <w:rsid w:val="006B07B6"/>
    <w:rsid w:val="006B123F"/>
    <w:rsid w:val="006B16BD"/>
    <w:rsid w:val="006B2CCC"/>
    <w:rsid w:val="006B3942"/>
    <w:rsid w:val="006B6AAA"/>
    <w:rsid w:val="006C36CA"/>
    <w:rsid w:val="006C4FBF"/>
    <w:rsid w:val="006C6452"/>
    <w:rsid w:val="006C6834"/>
    <w:rsid w:val="006D1994"/>
    <w:rsid w:val="006D41F5"/>
    <w:rsid w:val="006D5825"/>
    <w:rsid w:val="006D5A93"/>
    <w:rsid w:val="006D6311"/>
    <w:rsid w:val="006E05FE"/>
    <w:rsid w:val="006E1D73"/>
    <w:rsid w:val="006E2729"/>
    <w:rsid w:val="006E287C"/>
    <w:rsid w:val="006E30D8"/>
    <w:rsid w:val="006E5733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582"/>
    <w:rsid w:val="00703A1E"/>
    <w:rsid w:val="00704305"/>
    <w:rsid w:val="00704411"/>
    <w:rsid w:val="00706850"/>
    <w:rsid w:val="00707404"/>
    <w:rsid w:val="00710833"/>
    <w:rsid w:val="00713873"/>
    <w:rsid w:val="00716D23"/>
    <w:rsid w:val="00716D7A"/>
    <w:rsid w:val="00721573"/>
    <w:rsid w:val="00721FCE"/>
    <w:rsid w:val="00722708"/>
    <w:rsid w:val="007245B5"/>
    <w:rsid w:val="00725A01"/>
    <w:rsid w:val="00726728"/>
    <w:rsid w:val="00726B46"/>
    <w:rsid w:val="007270BF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480A"/>
    <w:rsid w:val="00765502"/>
    <w:rsid w:val="0076717B"/>
    <w:rsid w:val="00770D09"/>
    <w:rsid w:val="00771943"/>
    <w:rsid w:val="00774B6F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4C7"/>
    <w:rsid w:val="00786AE4"/>
    <w:rsid w:val="00790F36"/>
    <w:rsid w:val="0079333F"/>
    <w:rsid w:val="00793CD7"/>
    <w:rsid w:val="00793FD8"/>
    <w:rsid w:val="00796B81"/>
    <w:rsid w:val="00797A4D"/>
    <w:rsid w:val="007A256D"/>
    <w:rsid w:val="007A31F8"/>
    <w:rsid w:val="007A32D4"/>
    <w:rsid w:val="007A422D"/>
    <w:rsid w:val="007A56D9"/>
    <w:rsid w:val="007B0220"/>
    <w:rsid w:val="007B2A4A"/>
    <w:rsid w:val="007B2B2C"/>
    <w:rsid w:val="007B5EC0"/>
    <w:rsid w:val="007B6EF9"/>
    <w:rsid w:val="007B7428"/>
    <w:rsid w:val="007C20DA"/>
    <w:rsid w:val="007C4AC2"/>
    <w:rsid w:val="007D51C3"/>
    <w:rsid w:val="007D7C94"/>
    <w:rsid w:val="007E0210"/>
    <w:rsid w:val="007E249B"/>
    <w:rsid w:val="007E4647"/>
    <w:rsid w:val="007E466A"/>
    <w:rsid w:val="007E556B"/>
    <w:rsid w:val="007E6113"/>
    <w:rsid w:val="007E6370"/>
    <w:rsid w:val="007E64A8"/>
    <w:rsid w:val="007E738A"/>
    <w:rsid w:val="007F1E92"/>
    <w:rsid w:val="007F2CBE"/>
    <w:rsid w:val="007F32E0"/>
    <w:rsid w:val="007F5DB5"/>
    <w:rsid w:val="007F74BA"/>
    <w:rsid w:val="00800DEF"/>
    <w:rsid w:val="008024FF"/>
    <w:rsid w:val="008029BA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27240"/>
    <w:rsid w:val="00830C64"/>
    <w:rsid w:val="00830F06"/>
    <w:rsid w:val="00832305"/>
    <w:rsid w:val="0083493E"/>
    <w:rsid w:val="00837964"/>
    <w:rsid w:val="00840513"/>
    <w:rsid w:val="00841CB8"/>
    <w:rsid w:val="00842B73"/>
    <w:rsid w:val="00843E80"/>
    <w:rsid w:val="0084599E"/>
    <w:rsid w:val="00846E84"/>
    <w:rsid w:val="00847278"/>
    <w:rsid w:val="008478FA"/>
    <w:rsid w:val="00852244"/>
    <w:rsid w:val="00853A46"/>
    <w:rsid w:val="00854812"/>
    <w:rsid w:val="008635EB"/>
    <w:rsid w:val="00865E56"/>
    <w:rsid w:val="00866515"/>
    <w:rsid w:val="00866815"/>
    <w:rsid w:val="008716C3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87272"/>
    <w:rsid w:val="00891D43"/>
    <w:rsid w:val="00893033"/>
    <w:rsid w:val="00895940"/>
    <w:rsid w:val="00896B01"/>
    <w:rsid w:val="008972C1"/>
    <w:rsid w:val="00897E0F"/>
    <w:rsid w:val="008A1F64"/>
    <w:rsid w:val="008A3841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37DB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6BE5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17FEE"/>
    <w:rsid w:val="0092039A"/>
    <w:rsid w:val="009205C9"/>
    <w:rsid w:val="009212B6"/>
    <w:rsid w:val="00923409"/>
    <w:rsid w:val="009236A0"/>
    <w:rsid w:val="00927CF5"/>
    <w:rsid w:val="00932588"/>
    <w:rsid w:val="00933829"/>
    <w:rsid w:val="00933ACD"/>
    <w:rsid w:val="00934BC7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6713C"/>
    <w:rsid w:val="0097066D"/>
    <w:rsid w:val="00971B86"/>
    <w:rsid w:val="009722C7"/>
    <w:rsid w:val="0097248E"/>
    <w:rsid w:val="00972B3F"/>
    <w:rsid w:val="00974C42"/>
    <w:rsid w:val="00975A5F"/>
    <w:rsid w:val="00975A86"/>
    <w:rsid w:val="00976AC3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87A1C"/>
    <w:rsid w:val="00990E22"/>
    <w:rsid w:val="0099204D"/>
    <w:rsid w:val="00992E7E"/>
    <w:rsid w:val="00995DE3"/>
    <w:rsid w:val="009962B3"/>
    <w:rsid w:val="009965EA"/>
    <w:rsid w:val="009977CE"/>
    <w:rsid w:val="00997D24"/>
    <w:rsid w:val="009A3919"/>
    <w:rsid w:val="009A500E"/>
    <w:rsid w:val="009A6D6B"/>
    <w:rsid w:val="009B075E"/>
    <w:rsid w:val="009B1DB6"/>
    <w:rsid w:val="009B24C3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1CC2"/>
    <w:rsid w:val="009E371A"/>
    <w:rsid w:val="009E6393"/>
    <w:rsid w:val="009E697F"/>
    <w:rsid w:val="009E6D8B"/>
    <w:rsid w:val="009E79B1"/>
    <w:rsid w:val="009E7EF7"/>
    <w:rsid w:val="009F0EF2"/>
    <w:rsid w:val="009F33B1"/>
    <w:rsid w:val="009F4AC3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457C"/>
    <w:rsid w:val="00A56BC9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2DCC"/>
    <w:rsid w:val="00A932E4"/>
    <w:rsid w:val="00A93819"/>
    <w:rsid w:val="00A94C72"/>
    <w:rsid w:val="00AA3027"/>
    <w:rsid w:val="00AA3E6F"/>
    <w:rsid w:val="00AA6711"/>
    <w:rsid w:val="00AB0024"/>
    <w:rsid w:val="00AB030B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5A7"/>
    <w:rsid w:val="00AE0D5F"/>
    <w:rsid w:val="00AE106B"/>
    <w:rsid w:val="00AE2FEC"/>
    <w:rsid w:val="00AE534A"/>
    <w:rsid w:val="00AE5833"/>
    <w:rsid w:val="00AE59E0"/>
    <w:rsid w:val="00AE6896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3CC7"/>
    <w:rsid w:val="00B142FD"/>
    <w:rsid w:val="00B21BC8"/>
    <w:rsid w:val="00B2219B"/>
    <w:rsid w:val="00B236A2"/>
    <w:rsid w:val="00B2386D"/>
    <w:rsid w:val="00B2663C"/>
    <w:rsid w:val="00B30AC9"/>
    <w:rsid w:val="00B30E06"/>
    <w:rsid w:val="00B31263"/>
    <w:rsid w:val="00B3249C"/>
    <w:rsid w:val="00B3254B"/>
    <w:rsid w:val="00B33D26"/>
    <w:rsid w:val="00B35353"/>
    <w:rsid w:val="00B368A5"/>
    <w:rsid w:val="00B36D35"/>
    <w:rsid w:val="00B37744"/>
    <w:rsid w:val="00B407CE"/>
    <w:rsid w:val="00B413EA"/>
    <w:rsid w:val="00B41675"/>
    <w:rsid w:val="00B42774"/>
    <w:rsid w:val="00B43B5D"/>
    <w:rsid w:val="00B47578"/>
    <w:rsid w:val="00B47F0B"/>
    <w:rsid w:val="00B501FC"/>
    <w:rsid w:val="00B5037B"/>
    <w:rsid w:val="00B50C6C"/>
    <w:rsid w:val="00B522B6"/>
    <w:rsid w:val="00B526DD"/>
    <w:rsid w:val="00B53F68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0892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5DB1"/>
    <w:rsid w:val="00BC662F"/>
    <w:rsid w:val="00BC6807"/>
    <w:rsid w:val="00BD2CE0"/>
    <w:rsid w:val="00BD4FC8"/>
    <w:rsid w:val="00BD688A"/>
    <w:rsid w:val="00BD7889"/>
    <w:rsid w:val="00BE57B2"/>
    <w:rsid w:val="00C04227"/>
    <w:rsid w:val="00C04529"/>
    <w:rsid w:val="00C059F0"/>
    <w:rsid w:val="00C069EB"/>
    <w:rsid w:val="00C07075"/>
    <w:rsid w:val="00C07C18"/>
    <w:rsid w:val="00C11577"/>
    <w:rsid w:val="00C13549"/>
    <w:rsid w:val="00C14BAD"/>
    <w:rsid w:val="00C17394"/>
    <w:rsid w:val="00C239A7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0D4F"/>
    <w:rsid w:val="00C55A48"/>
    <w:rsid w:val="00C56F97"/>
    <w:rsid w:val="00C57CFB"/>
    <w:rsid w:val="00C62B45"/>
    <w:rsid w:val="00C63644"/>
    <w:rsid w:val="00C646D3"/>
    <w:rsid w:val="00C6656F"/>
    <w:rsid w:val="00C669F4"/>
    <w:rsid w:val="00C70AF6"/>
    <w:rsid w:val="00C70C99"/>
    <w:rsid w:val="00C72A64"/>
    <w:rsid w:val="00C7746F"/>
    <w:rsid w:val="00C85427"/>
    <w:rsid w:val="00C86751"/>
    <w:rsid w:val="00C9580E"/>
    <w:rsid w:val="00C96635"/>
    <w:rsid w:val="00C9690B"/>
    <w:rsid w:val="00C96968"/>
    <w:rsid w:val="00CA0221"/>
    <w:rsid w:val="00CA2676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4A6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458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3C75"/>
    <w:rsid w:val="00D174A9"/>
    <w:rsid w:val="00D2086E"/>
    <w:rsid w:val="00D2095E"/>
    <w:rsid w:val="00D21770"/>
    <w:rsid w:val="00D24893"/>
    <w:rsid w:val="00D26B80"/>
    <w:rsid w:val="00D30643"/>
    <w:rsid w:val="00D37424"/>
    <w:rsid w:val="00D37B0F"/>
    <w:rsid w:val="00D423A5"/>
    <w:rsid w:val="00D43CB5"/>
    <w:rsid w:val="00D43F43"/>
    <w:rsid w:val="00D44C5C"/>
    <w:rsid w:val="00D47E34"/>
    <w:rsid w:val="00D47FEC"/>
    <w:rsid w:val="00D523B7"/>
    <w:rsid w:val="00D5280C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73F5"/>
    <w:rsid w:val="00D813FA"/>
    <w:rsid w:val="00D848A6"/>
    <w:rsid w:val="00D85655"/>
    <w:rsid w:val="00D87006"/>
    <w:rsid w:val="00D90F03"/>
    <w:rsid w:val="00D94173"/>
    <w:rsid w:val="00D9560F"/>
    <w:rsid w:val="00D956A4"/>
    <w:rsid w:val="00DA2547"/>
    <w:rsid w:val="00DA40B5"/>
    <w:rsid w:val="00DA44BA"/>
    <w:rsid w:val="00DA67DA"/>
    <w:rsid w:val="00DA6F9D"/>
    <w:rsid w:val="00DB021B"/>
    <w:rsid w:val="00DB03AA"/>
    <w:rsid w:val="00DB085B"/>
    <w:rsid w:val="00DB11AF"/>
    <w:rsid w:val="00DB236B"/>
    <w:rsid w:val="00DB2CC4"/>
    <w:rsid w:val="00DB2EE9"/>
    <w:rsid w:val="00DB45C8"/>
    <w:rsid w:val="00DB4FB6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556E"/>
    <w:rsid w:val="00DD6876"/>
    <w:rsid w:val="00DD6A93"/>
    <w:rsid w:val="00DD7831"/>
    <w:rsid w:val="00DE1247"/>
    <w:rsid w:val="00DE3CA2"/>
    <w:rsid w:val="00DF404E"/>
    <w:rsid w:val="00DF42CE"/>
    <w:rsid w:val="00E0103F"/>
    <w:rsid w:val="00E02383"/>
    <w:rsid w:val="00E04958"/>
    <w:rsid w:val="00E061A4"/>
    <w:rsid w:val="00E06614"/>
    <w:rsid w:val="00E0737B"/>
    <w:rsid w:val="00E07F21"/>
    <w:rsid w:val="00E11A0E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44F23"/>
    <w:rsid w:val="00E50642"/>
    <w:rsid w:val="00E550E5"/>
    <w:rsid w:val="00E5553D"/>
    <w:rsid w:val="00E5625E"/>
    <w:rsid w:val="00E603E7"/>
    <w:rsid w:val="00E60519"/>
    <w:rsid w:val="00E607FF"/>
    <w:rsid w:val="00E621B4"/>
    <w:rsid w:val="00E63A5C"/>
    <w:rsid w:val="00E64B66"/>
    <w:rsid w:val="00E67389"/>
    <w:rsid w:val="00E67B14"/>
    <w:rsid w:val="00E7098B"/>
    <w:rsid w:val="00E718D6"/>
    <w:rsid w:val="00E743F2"/>
    <w:rsid w:val="00E74B0C"/>
    <w:rsid w:val="00E751FB"/>
    <w:rsid w:val="00E75AB7"/>
    <w:rsid w:val="00E81D59"/>
    <w:rsid w:val="00E82C89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470D"/>
    <w:rsid w:val="00E95D23"/>
    <w:rsid w:val="00E96019"/>
    <w:rsid w:val="00E963B0"/>
    <w:rsid w:val="00E965A1"/>
    <w:rsid w:val="00EA0B33"/>
    <w:rsid w:val="00EA158F"/>
    <w:rsid w:val="00EA40CC"/>
    <w:rsid w:val="00EA51AC"/>
    <w:rsid w:val="00EA6EA1"/>
    <w:rsid w:val="00EB08FB"/>
    <w:rsid w:val="00EB12B0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D7F53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98F"/>
    <w:rsid w:val="00F27C32"/>
    <w:rsid w:val="00F31132"/>
    <w:rsid w:val="00F32CE1"/>
    <w:rsid w:val="00F35C09"/>
    <w:rsid w:val="00F376BA"/>
    <w:rsid w:val="00F37EFF"/>
    <w:rsid w:val="00F42299"/>
    <w:rsid w:val="00F44680"/>
    <w:rsid w:val="00F44C4B"/>
    <w:rsid w:val="00F451E5"/>
    <w:rsid w:val="00F46EBD"/>
    <w:rsid w:val="00F5021B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1C77"/>
    <w:rsid w:val="00F73B63"/>
    <w:rsid w:val="00F80226"/>
    <w:rsid w:val="00F80986"/>
    <w:rsid w:val="00F82436"/>
    <w:rsid w:val="00F83EC3"/>
    <w:rsid w:val="00F85654"/>
    <w:rsid w:val="00F86220"/>
    <w:rsid w:val="00F86E63"/>
    <w:rsid w:val="00F90D2F"/>
    <w:rsid w:val="00F9122C"/>
    <w:rsid w:val="00F93BD9"/>
    <w:rsid w:val="00F93E2B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3F2C"/>
    <w:rsid w:val="00FC51BC"/>
    <w:rsid w:val="00FC58F6"/>
    <w:rsid w:val="00FC7E9A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4DA"/>
    <w:rsid w:val="00FF3B3E"/>
    <w:rsid w:val="00FF42CF"/>
    <w:rsid w:val="00FF4444"/>
    <w:rsid w:val="00FF622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BE2AD82C-62E5-4CC1-82AD-04C0B138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4C70-3022-470F-9C4D-EC7E91C9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331</cp:revision>
  <dcterms:created xsi:type="dcterms:W3CDTF">2020-05-31T17:37:00Z</dcterms:created>
  <dcterms:modified xsi:type="dcterms:W3CDTF">2026-06-30T10:00:00Z</dcterms:modified>
</cp:coreProperties>
</file>